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OVÝROBA DO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480, Veľký Slavk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61676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18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1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18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6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9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